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10" w:rsidRPr="00E76D20" w:rsidRDefault="00E76D20" w:rsidP="00F54A10">
      <w:pPr>
        <w:jc w:val="center"/>
        <w:rPr>
          <w:b/>
          <w:sz w:val="28"/>
          <w:szCs w:val="28"/>
        </w:rPr>
      </w:pPr>
      <w:r w:rsidRPr="00E76D20">
        <w:rPr>
          <w:b/>
          <w:sz w:val="28"/>
          <w:szCs w:val="28"/>
        </w:rPr>
        <w:t>Уральский</w:t>
      </w:r>
      <w:r w:rsidR="00F54A10" w:rsidRPr="00E76D20">
        <w:rPr>
          <w:b/>
          <w:sz w:val="28"/>
          <w:szCs w:val="28"/>
        </w:rPr>
        <w:t xml:space="preserve"> филиал</w:t>
      </w:r>
    </w:p>
    <w:p w:rsidR="00F54A10" w:rsidRPr="00E76D20" w:rsidRDefault="00F54A10" w:rsidP="00F54A10">
      <w:pPr>
        <w:ind w:left="-426"/>
        <w:jc w:val="center"/>
        <w:rPr>
          <w:caps/>
          <w:sz w:val="16"/>
          <w:szCs w:val="16"/>
        </w:rPr>
      </w:pPr>
      <w:r w:rsidRPr="00E76D20">
        <w:rPr>
          <w:caps/>
          <w:sz w:val="16"/>
          <w:szCs w:val="16"/>
        </w:rPr>
        <w:t>Федерального государственного бюджетного образовательного учреждения высшего образования</w:t>
      </w:r>
    </w:p>
    <w:p w:rsidR="00F54A10" w:rsidRPr="00E76D20" w:rsidRDefault="00F54A10" w:rsidP="00F54A10">
      <w:pPr>
        <w:jc w:val="center"/>
        <w:rPr>
          <w:b/>
          <w:sz w:val="28"/>
          <w:szCs w:val="28"/>
        </w:rPr>
      </w:pPr>
      <w:r w:rsidRPr="00E76D20">
        <w:rPr>
          <w:b/>
          <w:sz w:val="28"/>
          <w:szCs w:val="28"/>
        </w:rPr>
        <w:t>«Российский государственный университет правосудия»</w:t>
      </w:r>
    </w:p>
    <w:p w:rsidR="00F54A10" w:rsidRPr="00E76D20" w:rsidRDefault="00F54A10" w:rsidP="00F54A10">
      <w:pPr>
        <w:jc w:val="center"/>
        <w:rPr>
          <w:sz w:val="28"/>
          <w:szCs w:val="28"/>
        </w:rPr>
      </w:pPr>
      <w:r w:rsidRPr="00E76D20">
        <w:rPr>
          <w:sz w:val="28"/>
          <w:szCs w:val="28"/>
        </w:rPr>
        <w:t xml:space="preserve"> (г. </w:t>
      </w:r>
      <w:r w:rsidR="00E76D20" w:rsidRPr="00E76D20">
        <w:rPr>
          <w:sz w:val="28"/>
          <w:szCs w:val="28"/>
        </w:rPr>
        <w:t>Челябинск</w:t>
      </w:r>
      <w:r w:rsidRPr="00E76D20">
        <w:rPr>
          <w:sz w:val="28"/>
          <w:szCs w:val="28"/>
        </w:rPr>
        <w:t>)</w:t>
      </w:r>
    </w:p>
    <w:p w:rsidR="00E76D20" w:rsidRDefault="00E76D20" w:rsidP="008218C9">
      <w:pPr>
        <w:spacing w:line="360" w:lineRule="auto"/>
        <w:jc w:val="right"/>
      </w:pPr>
    </w:p>
    <w:p w:rsidR="00E76D20" w:rsidRDefault="00E76D20" w:rsidP="00E76D20">
      <w:pPr>
        <w:spacing w:line="360" w:lineRule="auto"/>
      </w:pPr>
    </w:p>
    <w:p w:rsidR="008218C9" w:rsidRPr="00E22BEF" w:rsidRDefault="008218C9" w:rsidP="002B1CD8">
      <w:pPr>
        <w:spacing w:line="276" w:lineRule="auto"/>
        <w:ind w:left="6379"/>
      </w:pPr>
      <w:r w:rsidRPr="00E22BEF">
        <w:t>УТВЕРЖДАЮ</w:t>
      </w:r>
    </w:p>
    <w:p w:rsidR="008218C9" w:rsidRDefault="008218C9" w:rsidP="002B1CD8">
      <w:pPr>
        <w:spacing w:line="276" w:lineRule="auto"/>
        <w:ind w:left="6379"/>
      </w:pPr>
      <w:r>
        <w:t xml:space="preserve">Заместитель директора </w:t>
      </w:r>
    </w:p>
    <w:p w:rsidR="008218C9" w:rsidRDefault="008218C9" w:rsidP="002B1CD8">
      <w:pPr>
        <w:spacing w:line="276" w:lineRule="auto"/>
        <w:ind w:left="6379"/>
      </w:pPr>
      <w:r>
        <w:t>по учебно-воспитательной работе</w:t>
      </w:r>
    </w:p>
    <w:p w:rsidR="008218C9" w:rsidRPr="00E22BEF" w:rsidRDefault="00E76D20" w:rsidP="002B1CD8">
      <w:pPr>
        <w:spacing w:line="276" w:lineRule="auto"/>
        <w:ind w:left="6379"/>
      </w:pPr>
      <w:r>
        <w:t xml:space="preserve">УФ </w:t>
      </w:r>
      <w:r w:rsidR="002B1CD8">
        <w:t>ФГБОУ</w:t>
      </w:r>
      <w:r w:rsidR="008218C9" w:rsidRPr="00E22BEF">
        <w:t>ВО</w:t>
      </w:r>
      <w:r>
        <w:t xml:space="preserve"> </w:t>
      </w:r>
      <w:r w:rsidR="008218C9">
        <w:t>«</w:t>
      </w:r>
      <w:r>
        <w:t>РГУП</w:t>
      </w:r>
      <w:r w:rsidR="008218C9">
        <w:t>»</w:t>
      </w:r>
      <w:r w:rsidRPr="00E22BEF">
        <w:t xml:space="preserve"> </w:t>
      </w:r>
    </w:p>
    <w:p w:rsidR="00E76D20" w:rsidRDefault="008218C9" w:rsidP="002B1CD8">
      <w:pPr>
        <w:spacing w:line="276" w:lineRule="auto"/>
        <w:ind w:left="6379"/>
      </w:pPr>
      <w:r w:rsidRPr="00E22BEF">
        <w:t>___________</w:t>
      </w:r>
      <w:r w:rsidR="002B1CD8">
        <w:t xml:space="preserve">__ </w:t>
      </w:r>
      <w:r>
        <w:t>А</w:t>
      </w:r>
      <w:r w:rsidRPr="00E22BEF">
        <w:t xml:space="preserve">.А. </w:t>
      </w:r>
      <w:proofErr w:type="spellStart"/>
      <w:r w:rsidRPr="00E22BEF">
        <w:t>К</w:t>
      </w:r>
      <w:r>
        <w:t>лементьев</w:t>
      </w:r>
      <w:proofErr w:type="spellEnd"/>
    </w:p>
    <w:p w:rsidR="008218C9" w:rsidRDefault="00E76D20" w:rsidP="002B1CD8">
      <w:pPr>
        <w:spacing w:line="276" w:lineRule="auto"/>
        <w:ind w:left="6379"/>
      </w:pPr>
      <w:r w:rsidRPr="00E22BEF">
        <w:t>«____»</w:t>
      </w:r>
      <w:r>
        <w:t>__</w:t>
      </w:r>
      <w:r w:rsidRPr="00E22BEF">
        <w:t>____________</w:t>
      </w:r>
      <w:r w:rsidR="002B1CD8">
        <w:t xml:space="preserve"> </w:t>
      </w:r>
      <w:r w:rsidRPr="00E22BEF">
        <w:t>201</w:t>
      </w:r>
      <w:r>
        <w:t>6</w:t>
      </w:r>
      <w:r w:rsidRPr="00E22BEF">
        <w:t xml:space="preserve"> г.</w:t>
      </w:r>
    </w:p>
    <w:p w:rsidR="00E76D20" w:rsidRDefault="00E76D20" w:rsidP="008218C9">
      <w:pPr>
        <w:spacing w:line="360" w:lineRule="auto"/>
        <w:jc w:val="right"/>
      </w:pPr>
    </w:p>
    <w:p w:rsidR="00E76D20" w:rsidRDefault="00E76D20" w:rsidP="008218C9">
      <w:pPr>
        <w:spacing w:line="360" w:lineRule="auto"/>
        <w:jc w:val="right"/>
      </w:pPr>
    </w:p>
    <w:p w:rsidR="00E76D20" w:rsidRDefault="00E76D20" w:rsidP="008218C9">
      <w:pPr>
        <w:spacing w:line="360" w:lineRule="auto"/>
        <w:jc w:val="right"/>
      </w:pPr>
    </w:p>
    <w:p w:rsidR="003C0C98" w:rsidRDefault="003C0C98" w:rsidP="008218C9">
      <w:pPr>
        <w:spacing w:line="360" w:lineRule="auto"/>
        <w:jc w:val="right"/>
      </w:pPr>
    </w:p>
    <w:p w:rsidR="003C0C98" w:rsidRDefault="003C0C98" w:rsidP="008218C9">
      <w:pPr>
        <w:spacing w:line="360" w:lineRule="auto"/>
        <w:jc w:val="right"/>
      </w:pPr>
    </w:p>
    <w:p w:rsidR="002B1CD8" w:rsidRDefault="002B1CD8" w:rsidP="008218C9">
      <w:pPr>
        <w:spacing w:line="360" w:lineRule="auto"/>
        <w:jc w:val="right"/>
      </w:pPr>
    </w:p>
    <w:p w:rsidR="002B1CD8" w:rsidRDefault="002B1CD8" w:rsidP="008218C9">
      <w:pPr>
        <w:spacing w:line="360" w:lineRule="auto"/>
        <w:jc w:val="right"/>
      </w:pPr>
    </w:p>
    <w:p w:rsidR="008218C9" w:rsidRPr="002C41D3" w:rsidRDefault="008218C9" w:rsidP="00353525">
      <w:pPr>
        <w:spacing w:line="360" w:lineRule="auto"/>
        <w:jc w:val="center"/>
        <w:rPr>
          <w:b/>
          <w:sz w:val="28"/>
          <w:szCs w:val="28"/>
        </w:rPr>
      </w:pPr>
    </w:p>
    <w:p w:rsidR="002B1CD8" w:rsidRDefault="00A35BBD" w:rsidP="00F54A10">
      <w:pPr>
        <w:spacing w:line="360" w:lineRule="auto"/>
        <w:jc w:val="center"/>
        <w:rPr>
          <w:b/>
          <w:sz w:val="28"/>
          <w:szCs w:val="28"/>
        </w:rPr>
      </w:pPr>
      <w:r w:rsidRPr="00F54A10">
        <w:rPr>
          <w:b/>
          <w:sz w:val="28"/>
          <w:szCs w:val="28"/>
        </w:rPr>
        <w:t>План</w:t>
      </w:r>
      <w:r w:rsidR="004A10C6" w:rsidRPr="00F54A10">
        <w:rPr>
          <w:b/>
          <w:sz w:val="28"/>
          <w:szCs w:val="28"/>
        </w:rPr>
        <w:t xml:space="preserve"> работ</w:t>
      </w:r>
      <w:r w:rsidRPr="00F54A10">
        <w:rPr>
          <w:b/>
          <w:sz w:val="28"/>
          <w:szCs w:val="28"/>
        </w:rPr>
        <w:t>ы</w:t>
      </w:r>
      <w:r w:rsidR="008218C9" w:rsidRPr="00F54A10">
        <w:rPr>
          <w:b/>
          <w:sz w:val="28"/>
          <w:szCs w:val="28"/>
        </w:rPr>
        <w:t xml:space="preserve"> </w:t>
      </w:r>
    </w:p>
    <w:p w:rsidR="00E76D20" w:rsidRDefault="008218C9" w:rsidP="00F54A10">
      <w:pPr>
        <w:spacing w:line="360" w:lineRule="auto"/>
        <w:jc w:val="center"/>
        <w:rPr>
          <w:b/>
          <w:sz w:val="28"/>
          <w:szCs w:val="28"/>
        </w:rPr>
      </w:pPr>
      <w:r w:rsidRPr="00F54A10">
        <w:rPr>
          <w:b/>
          <w:sz w:val="28"/>
          <w:szCs w:val="28"/>
        </w:rPr>
        <w:t>Студенческого н</w:t>
      </w:r>
      <w:r w:rsidR="004A10C6" w:rsidRPr="00F54A10">
        <w:rPr>
          <w:b/>
          <w:sz w:val="28"/>
          <w:szCs w:val="28"/>
        </w:rPr>
        <w:t>аучного общества</w:t>
      </w:r>
      <w:r w:rsidR="00CF5F6C" w:rsidRPr="00F54A10">
        <w:rPr>
          <w:b/>
          <w:sz w:val="28"/>
          <w:szCs w:val="28"/>
        </w:rPr>
        <w:t xml:space="preserve"> </w:t>
      </w:r>
    </w:p>
    <w:p w:rsidR="004A10C6" w:rsidRPr="00F54A10" w:rsidRDefault="00A35BBD" w:rsidP="00353525">
      <w:pPr>
        <w:spacing w:line="360" w:lineRule="auto"/>
        <w:jc w:val="center"/>
        <w:rPr>
          <w:b/>
          <w:sz w:val="28"/>
          <w:szCs w:val="28"/>
        </w:rPr>
      </w:pPr>
      <w:r w:rsidRPr="00F54A10">
        <w:rPr>
          <w:b/>
          <w:sz w:val="28"/>
          <w:szCs w:val="28"/>
        </w:rPr>
        <w:t xml:space="preserve">на </w:t>
      </w:r>
      <w:r w:rsidR="004A10C6" w:rsidRPr="00F54A10">
        <w:rPr>
          <w:b/>
          <w:sz w:val="28"/>
          <w:szCs w:val="28"/>
        </w:rPr>
        <w:t>201</w:t>
      </w:r>
      <w:r w:rsidR="00D2696C" w:rsidRPr="00F54A10">
        <w:rPr>
          <w:b/>
          <w:sz w:val="28"/>
          <w:szCs w:val="28"/>
        </w:rPr>
        <w:t>6</w:t>
      </w:r>
      <w:r w:rsidR="00124E05" w:rsidRPr="00F54A10">
        <w:rPr>
          <w:b/>
          <w:sz w:val="28"/>
          <w:szCs w:val="28"/>
        </w:rPr>
        <w:t>-</w:t>
      </w:r>
      <w:r w:rsidR="004A10C6" w:rsidRPr="00F54A10">
        <w:rPr>
          <w:b/>
          <w:sz w:val="28"/>
          <w:szCs w:val="28"/>
        </w:rPr>
        <w:t>201</w:t>
      </w:r>
      <w:r w:rsidR="00D2696C" w:rsidRPr="00F54A10">
        <w:rPr>
          <w:b/>
          <w:sz w:val="28"/>
          <w:szCs w:val="28"/>
        </w:rPr>
        <w:t>7</w:t>
      </w:r>
      <w:r w:rsidR="004A10C6" w:rsidRPr="00F54A10">
        <w:rPr>
          <w:b/>
          <w:sz w:val="28"/>
          <w:szCs w:val="28"/>
        </w:rPr>
        <w:t xml:space="preserve"> учебный год</w:t>
      </w:r>
    </w:p>
    <w:p w:rsidR="00E76D20" w:rsidRDefault="00E76D20" w:rsidP="00353525">
      <w:pPr>
        <w:spacing w:line="360" w:lineRule="auto"/>
        <w:ind w:firstLine="709"/>
        <w:jc w:val="both"/>
        <w:rPr>
          <w:sz w:val="28"/>
          <w:szCs w:val="28"/>
        </w:rPr>
      </w:pPr>
    </w:p>
    <w:p w:rsidR="00E76D20" w:rsidRDefault="00E76D20" w:rsidP="00353525">
      <w:pPr>
        <w:spacing w:line="360" w:lineRule="auto"/>
        <w:ind w:firstLine="709"/>
        <w:jc w:val="both"/>
        <w:rPr>
          <w:sz w:val="28"/>
          <w:szCs w:val="28"/>
        </w:rPr>
      </w:pPr>
    </w:p>
    <w:p w:rsidR="00E76D20" w:rsidRDefault="00E76D20" w:rsidP="00353525">
      <w:pPr>
        <w:spacing w:line="360" w:lineRule="auto"/>
        <w:ind w:firstLine="709"/>
        <w:jc w:val="both"/>
        <w:rPr>
          <w:sz w:val="28"/>
          <w:szCs w:val="28"/>
        </w:rPr>
      </w:pPr>
    </w:p>
    <w:p w:rsidR="00E76D20" w:rsidRDefault="00E76D20" w:rsidP="00353525">
      <w:pPr>
        <w:spacing w:line="360" w:lineRule="auto"/>
        <w:ind w:firstLine="709"/>
        <w:jc w:val="both"/>
        <w:rPr>
          <w:sz w:val="28"/>
          <w:szCs w:val="28"/>
        </w:rPr>
      </w:pPr>
    </w:p>
    <w:p w:rsidR="00E76D20" w:rsidRDefault="00E76D20" w:rsidP="00353525">
      <w:pPr>
        <w:spacing w:line="360" w:lineRule="auto"/>
        <w:ind w:firstLine="709"/>
        <w:jc w:val="both"/>
        <w:rPr>
          <w:sz w:val="28"/>
          <w:szCs w:val="28"/>
        </w:rPr>
      </w:pPr>
    </w:p>
    <w:p w:rsidR="00E76D20" w:rsidRDefault="00E76D20" w:rsidP="00353525">
      <w:pPr>
        <w:spacing w:line="360" w:lineRule="auto"/>
        <w:ind w:firstLine="709"/>
        <w:jc w:val="both"/>
        <w:rPr>
          <w:sz w:val="28"/>
          <w:szCs w:val="28"/>
        </w:rPr>
      </w:pPr>
    </w:p>
    <w:p w:rsidR="00E76D20" w:rsidRDefault="00E76D20" w:rsidP="003C0C98">
      <w:pPr>
        <w:spacing w:line="360" w:lineRule="auto"/>
        <w:jc w:val="both"/>
        <w:rPr>
          <w:sz w:val="28"/>
          <w:szCs w:val="28"/>
        </w:rPr>
      </w:pPr>
    </w:p>
    <w:p w:rsidR="002B1CD8" w:rsidRDefault="002B1CD8" w:rsidP="00E76D20">
      <w:pPr>
        <w:spacing w:line="360" w:lineRule="auto"/>
        <w:jc w:val="center"/>
        <w:rPr>
          <w:b/>
          <w:sz w:val="28"/>
          <w:szCs w:val="28"/>
        </w:rPr>
      </w:pPr>
    </w:p>
    <w:p w:rsidR="002B1CD8" w:rsidRDefault="002B1CD8" w:rsidP="00E76D20">
      <w:pPr>
        <w:spacing w:line="360" w:lineRule="auto"/>
        <w:jc w:val="center"/>
        <w:rPr>
          <w:b/>
          <w:sz w:val="28"/>
          <w:szCs w:val="28"/>
        </w:rPr>
      </w:pPr>
    </w:p>
    <w:p w:rsidR="002B1CD8" w:rsidRDefault="002B1CD8" w:rsidP="00E76D20">
      <w:pPr>
        <w:spacing w:line="360" w:lineRule="auto"/>
        <w:jc w:val="center"/>
        <w:rPr>
          <w:b/>
          <w:sz w:val="28"/>
          <w:szCs w:val="28"/>
        </w:rPr>
      </w:pPr>
    </w:p>
    <w:p w:rsidR="00E76D20" w:rsidRPr="00E76D20" w:rsidRDefault="00E76D20" w:rsidP="00E76D20">
      <w:pPr>
        <w:spacing w:line="360" w:lineRule="auto"/>
        <w:jc w:val="center"/>
        <w:rPr>
          <w:b/>
          <w:sz w:val="28"/>
          <w:szCs w:val="28"/>
        </w:rPr>
      </w:pPr>
      <w:r w:rsidRPr="00E76D20">
        <w:rPr>
          <w:b/>
          <w:sz w:val="28"/>
          <w:szCs w:val="28"/>
        </w:rPr>
        <w:t>Челябинск</w:t>
      </w:r>
    </w:p>
    <w:p w:rsidR="00E76D20" w:rsidRDefault="00E76D20" w:rsidP="00E76D20">
      <w:pPr>
        <w:spacing w:line="360" w:lineRule="auto"/>
        <w:jc w:val="center"/>
        <w:rPr>
          <w:b/>
          <w:sz w:val="28"/>
          <w:szCs w:val="28"/>
        </w:rPr>
      </w:pPr>
      <w:r w:rsidRPr="00E76D20">
        <w:rPr>
          <w:b/>
          <w:sz w:val="28"/>
          <w:szCs w:val="28"/>
        </w:rPr>
        <w:t>2016</w:t>
      </w:r>
    </w:p>
    <w:p w:rsidR="004A10C6" w:rsidRPr="00174E10" w:rsidRDefault="004A10C6" w:rsidP="00F14DDA">
      <w:pPr>
        <w:ind w:firstLine="708"/>
        <w:jc w:val="both"/>
        <w:rPr>
          <w:sz w:val="28"/>
          <w:szCs w:val="28"/>
        </w:rPr>
      </w:pPr>
      <w:proofErr w:type="gramStart"/>
      <w:r w:rsidRPr="00353525">
        <w:rPr>
          <w:sz w:val="28"/>
          <w:szCs w:val="28"/>
        </w:rPr>
        <w:lastRenderedPageBreak/>
        <w:t>Студенческое научное общество</w:t>
      </w:r>
      <w:r w:rsidR="00C467B5" w:rsidRPr="00353525">
        <w:rPr>
          <w:sz w:val="28"/>
          <w:szCs w:val="28"/>
        </w:rPr>
        <w:t xml:space="preserve"> Уральского филиала Ф</w:t>
      </w:r>
      <w:r w:rsidR="00E00BEC" w:rsidRPr="00353525">
        <w:rPr>
          <w:sz w:val="28"/>
          <w:szCs w:val="28"/>
        </w:rPr>
        <w:t>едерального государственного бюджетного образовательного учреждения</w:t>
      </w:r>
      <w:r w:rsidR="00CF5F6C">
        <w:rPr>
          <w:sz w:val="28"/>
          <w:szCs w:val="28"/>
        </w:rPr>
        <w:t xml:space="preserve"> «Российский государственный у</w:t>
      </w:r>
      <w:r w:rsidR="00C467B5" w:rsidRPr="00353525">
        <w:rPr>
          <w:sz w:val="28"/>
          <w:szCs w:val="28"/>
        </w:rPr>
        <w:t>ниверситет правосудия» (далее – Студенческое научное общество филиала)</w:t>
      </w:r>
      <w:r w:rsidRPr="00353525">
        <w:rPr>
          <w:sz w:val="28"/>
          <w:szCs w:val="28"/>
        </w:rPr>
        <w:t xml:space="preserve"> работает на основании плана работы, </w:t>
      </w:r>
      <w:r w:rsidR="00FD1FA5" w:rsidRPr="00353525">
        <w:rPr>
          <w:sz w:val="28"/>
          <w:szCs w:val="28"/>
        </w:rPr>
        <w:t xml:space="preserve">утверждённого </w:t>
      </w:r>
      <w:r w:rsidR="00630C56">
        <w:rPr>
          <w:sz w:val="28"/>
          <w:szCs w:val="28"/>
        </w:rPr>
        <w:t>заместителем директора</w:t>
      </w:r>
      <w:r w:rsidR="00FD1FA5" w:rsidRPr="00353525">
        <w:rPr>
          <w:sz w:val="28"/>
          <w:szCs w:val="28"/>
        </w:rPr>
        <w:t xml:space="preserve"> филиала</w:t>
      </w:r>
      <w:r w:rsidR="00630C56">
        <w:rPr>
          <w:sz w:val="28"/>
          <w:szCs w:val="28"/>
        </w:rPr>
        <w:t xml:space="preserve"> по учебно-воспитательной работе</w:t>
      </w:r>
      <w:r w:rsidR="00593DB3" w:rsidRPr="00353525">
        <w:rPr>
          <w:sz w:val="28"/>
          <w:szCs w:val="28"/>
        </w:rPr>
        <w:t>, а так</w:t>
      </w:r>
      <w:r w:rsidR="002B1CD8">
        <w:rPr>
          <w:sz w:val="28"/>
          <w:szCs w:val="28"/>
        </w:rPr>
        <w:t>же П</w:t>
      </w:r>
      <w:r w:rsidR="00593DB3" w:rsidRPr="00353525">
        <w:rPr>
          <w:sz w:val="28"/>
          <w:szCs w:val="28"/>
        </w:rPr>
        <w:t>оложения</w:t>
      </w:r>
      <w:r w:rsidR="00643351">
        <w:rPr>
          <w:sz w:val="28"/>
          <w:szCs w:val="28"/>
        </w:rPr>
        <w:t xml:space="preserve"> №50 от 29 декабря 2015 года </w:t>
      </w:r>
      <w:r w:rsidR="00593DB3" w:rsidRPr="00353525">
        <w:rPr>
          <w:sz w:val="28"/>
          <w:szCs w:val="28"/>
        </w:rPr>
        <w:t xml:space="preserve"> </w:t>
      </w:r>
      <w:r w:rsidR="00643351">
        <w:rPr>
          <w:sz w:val="28"/>
          <w:szCs w:val="28"/>
        </w:rPr>
        <w:t>«О</w:t>
      </w:r>
      <w:r w:rsidR="002142E6">
        <w:rPr>
          <w:sz w:val="28"/>
          <w:szCs w:val="28"/>
        </w:rPr>
        <w:t xml:space="preserve"> Студенческом совете Федерального государственного бюджетного общеобразовательного учреждения высшего образования «Российский государственный университет правосудия</w:t>
      </w:r>
      <w:r w:rsidR="00643351">
        <w:rPr>
          <w:sz w:val="28"/>
          <w:szCs w:val="28"/>
        </w:rPr>
        <w:t>».</w:t>
      </w:r>
      <w:proofErr w:type="gramEnd"/>
    </w:p>
    <w:p w:rsidR="0021379E" w:rsidRDefault="003C0C98" w:rsidP="0021379E">
      <w:pPr>
        <w:ind w:firstLine="709"/>
        <w:jc w:val="both"/>
        <w:rPr>
          <w:sz w:val="28"/>
          <w:szCs w:val="28"/>
        </w:rPr>
      </w:pPr>
      <w:r w:rsidRPr="003C0C98">
        <w:rPr>
          <w:sz w:val="28"/>
          <w:szCs w:val="28"/>
        </w:rPr>
        <w:t>Заседания Студенческого научного общества филиала проводятся один раз в месяц в соответствии с Положением о СНО</w:t>
      </w:r>
      <w:r>
        <w:rPr>
          <w:sz w:val="28"/>
          <w:szCs w:val="28"/>
        </w:rPr>
        <w:t xml:space="preserve"> УФ РГУП</w:t>
      </w:r>
      <w:r w:rsidRPr="003C0C98">
        <w:rPr>
          <w:sz w:val="28"/>
          <w:szCs w:val="28"/>
        </w:rPr>
        <w:t xml:space="preserve">, в период подготовки к </w:t>
      </w:r>
      <w:r>
        <w:rPr>
          <w:sz w:val="28"/>
          <w:szCs w:val="28"/>
        </w:rPr>
        <w:t>XI</w:t>
      </w:r>
      <w:r>
        <w:rPr>
          <w:sz w:val="28"/>
          <w:szCs w:val="28"/>
          <w:lang w:val="en-US"/>
        </w:rPr>
        <w:t>V</w:t>
      </w:r>
      <w:r w:rsidRPr="003C0C98">
        <w:rPr>
          <w:sz w:val="28"/>
          <w:szCs w:val="28"/>
        </w:rPr>
        <w:t xml:space="preserve"> Международной научно-практической конференции студентов и молодых ученых «Право и суд в современном мире» – один раз в неделю.</w:t>
      </w:r>
    </w:p>
    <w:p w:rsidR="0021379E" w:rsidRPr="0021379E" w:rsidRDefault="0021379E" w:rsidP="00213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 w:rsidR="0021379E" w:rsidRPr="0021379E" w:rsidRDefault="0021379E" w:rsidP="0021379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21379E">
        <w:rPr>
          <w:color w:val="000000"/>
          <w:sz w:val="28"/>
          <w:szCs w:val="28"/>
          <w:shd w:val="clear" w:color="auto" w:fill="FFFFFF"/>
        </w:rPr>
        <w:t>оздание условий для научной деятельности студентов Уральского филиала Федерального государственного общеобразовательного учреждения высшего образования "Росс</w:t>
      </w:r>
      <w:bookmarkStart w:id="0" w:name="_GoBack"/>
      <w:bookmarkEnd w:id="0"/>
      <w:r w:rsidRPr="0021379E">
        <w:rPr>
          <w:color w:val="000000"/>
          <w:sz w:val="28"/>
          <w:szCs w:val="28"/>
          <w:shd w:val="clear" w:color="auto" w:fill="FFFFFF"/>
        </w:rPr>
        <w:t>ийский государственный университет правосудия"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B7485" w:rsidRPr="003C0C98" w:rsidRDefault="002B7485" w:rsidP="0021379E">
      <w:pPr>
        <w:jc w:val="center"/>
        <w:rPr>
          <w:b/>
          <w:sz w:val="28"/>
          <w:szCs w:val="28"/>
        </w:rPr>
      </w:pPr>
      <w:r w:rsidRPr="003C0C98">
        <w:rPr>
          <w:b/>
          <w:sz w:val="28"/>
          <w:szCs w:val="28"/>
        </w:rPr>
        <w:t>Основные направления</w:t>
      </w:r>
      <w:r w:rsidR="00945013" w:rsidRPr="003C0C98">
        <w:rPr>
          <w:b/>
          <w:sz w:val="28"/>
          <w:szCs w:val="28"/>
        </w:rPr>
        <w:t xml:space="preserve"> работы </w:t>
      </w:r>
      <w:r w:rsidR="00CF5F6C" w:rsidRPr="003C0C98">
        <w:rPr>
          <w:b/>
          <w:sz w:val="28"/>
          <w:szCs w:val="28"/>
        </w:rPr>
        <w:t>Студенч</w:t>
      </w:r>
      <w:r w:rsidR="002B1CD8">
        <w:rPr>
          <w:b/>
          <w:sz w:val="28"/>
          <w:szCs w:val="28"/>
        </w:rPr>
        <w:t>еского научного общества</w:t>
      </w:r>
    </w:p>
    <w:p w:rsidR="00CF5F6C" w:rsidRPr="00353525" w:rsidRDefault="00CF5F6C" w:rsidP="00F14DDA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53525">
        <w:rPr>
          <w:sz w:val="28"/>
          <w:szCs w:val="28"/>
        </w:rPr>
        <w:t xml:space="preserve">Сотрудничество со студенческими научными обществами, факультетами, кафедрами и научными отделами других юридических вузов с целью </w:t>
      </w:r>
      <w:r w:rsidR="00E02FAE">
        <w:rPr>
          <w:sz w:val="28"/>
          <w:szCs w:val="28"/>
        </w:rPr>
        <w:t xml:space="preserve">поддержания </w:t>
      </w:r>
      <w:r w:rsidRPr="00353525">
        <w:rPr>
          <w:sz w:val="28"/>
          <w:szCs w:val="28"/>
        </w:rPr>
        <w:t xml:space="preserve">единого научного пространства. </w:t>
      </w:r>
    </w:p>
    <w:p w:rsidR="00E76D20" w:rsidRDefault="00A55E91" w:rsidP="00F14DDA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53525">
        <w:rPr>
          <w:sz w:val="28"/>
          <w:szCs w:val="28"/>
        </w:rPr>
        <w:t>В</w:t>
      </w:r>
      <w:r w:rsidR="0096123E" w:rsidRPr="00353525">
        <w:rPr>
          <w:sz w:val="28"/>
          <w:szCs w:val="28"/>
        </w:rPr>
        <w:t>заимодействие с</w:t>
      </w:r>
      <w:r w:rsidR="0085565B" w:rsidRPr="00353525">
        <w:rPr>
          <w:sz w:val="28"/>
          <w:szCs w:val="28"/>
        </w:rPr>
        <w:t>о</w:t>
      </w:r>
      <w:r w:rsidR="0096123E" w:rsidRPr="00353525">
        <w:rPr>
          <w:sz w:val="28"/>
          <w:szCs w:val="28"/>
        </w:rPr>
        <w:t xml:space="preserve"> структурными подразделения</w:t>
      </w:r>
      <w:r w:rsidR="002B1CD8">
        <w:rPr>
          <w:sz w:val="28"/>
          <w:szCs w:val="28"/>
        </w:rPr>
        <w:t>ми С</w:t>
      </w:r>
      <w:r w:rsidR="00295C89">
        <w:rPr>
          <w:sz w:val="28"/>
          <w:szCs w:val="28"/>
        </w:rPr>
        <w:t>туденческого совета УФ РГУП</w:t>
      </w:r>
      <w:r w:rsidR="002B1CD8">
        <w:rPr>
          <w:sz w:val="28"/>
          <w:szCs w:val="28"/>
        </w:rPr>
        <w:t>,</w:t>
      </w:r>
      <w:r w:rsidR="003C0C98">
        <w:rPr>
          <w:sz w:val="28"/>
          <w:szCs w:val="28"/>
        </w:rPr>
        <w:t xml:space="preserve"> </w:t>
      </w:r>
      <w:r w:rsidR="003C0C98" w:rsidRPr="00353525">
        <w:rPr>
          <w:sz w:val="28"/>
          <w:szCs w:val="28"/>
        </w:rPr>
        <w:t>факультетами, кафедрами</w:t>
      </w:r>
      <w:r w:rsidR="003C0C98">
        <w:rPr>
          <w:sz w:val="28"/>
          <w:szCs w:val="28"/>
        </w:rPr>
        <w:t xml:space="preserve"> УФ РГУП </w:t>
      </w:r>
      <w:r w:rsidR="00295C89">
        <w:rPr>
          <w:sz w:val="28"/>
          <w:szCs w:val="28"/>
        </w:rPr>
        <w:t xml:space="preserve"> по вопросам организации и проведения научных мероприятий.</w:t>
      </w:r>
    </w:p>
    <w:p w:rsidR="00643351" w:rsidRPr="00AC62DD" w:rsidRDefault="00295C89" w:rsidP="00AC62DD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76D20">
        <w:rPr>
          <w:sz w:val="28"/>
          <w:szCs w:val="28"/>
        </w:rPr>
        <w:t>И</w:t>
      </w:r>
      <w:r w:rsidR="003C0C98">
        <w:rPr>
          <w:sz w:val="28"/>
          <w:szCs w:val="28"/>
        </w:rPr>
        <w:t xml:space="preserve">нформирование студентов </w:t>
      </w:r>
      <w:r w:rsidR="00E02FAE">
        <w:rPr>
          <w:sz w:val="28"/>
          <w:szCs w:val="28"/>
        </w:rPr>
        <w:t>очной и заочной форм</w:t>
      </w:r>
      <w:r w:rsidR="003C0C98">
        <w:rPr>
          <w:sz w:val="28"/>
          <w:szCs w:val="28"/>
        </w:rPr>
        <w:t xml:space="preserve"> обучения факультетов непрерывного образования, подготовки специалистов для судебной системы УФ РГУП </w:t>
      </w:r>
      <w:r w:rsidRPr="00E76D20">
        <w:rPr>
          <w:sz w:val="28"/>
          <w:szCs w:val="28"/>
        </w:rPr>
        <w:t>о научных мероприятиях</w:t>
      </w:r>
      <w:r w:rsidR="00CF5F6C" w:rsidRPr="00E76D20">
        <w:rPr>
          <w:sz w:val="28"/>
          <w:szCs w:val="28"/>
        </w:rPr>
        <w:t xml:space="preserve"> </w:t>
      </w:r>
      <w:r w:rsidRPr="00E76D20">
        <w:rPr>
          <w:sz w:val="28"/>
          <w:szCs w:val="28"/>
        </w:rPr>
        <w:t>и достижениях студентов в научной сфере.</w:t>
      </w:r>
    </w:p>
    <w:p w:rsidR="003C0C98" w:rsidRPr="003C0C98" w:rsidRDefault="00295C89" w:rsidP="00F14DDA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студентам </w:t>
      </w:r>
      <w:r w:rsidR="00E02FAE">
        <w:rPr>
          <w:sz w:val="28"/>
          <w:szCs w:val="28"/>
        </w:rPr>
        <w:t xml:space="preserve">очной и заочной форм </w:t>
      </w:r>
      <w:r w:rsidR="003C0C98">
        <w:rPr>
          <w:sz w:val="28"/>
          <w:szCs w:val="28"/>
        </w:rPr>
        <w:t xml:space="preserve">обучения факультетов непрерывного образования, подготовки специалистов для судебной системы УФ РГУП </w:t>
      </w:r>
      <w:r w:rsidR="00643351">
        <w:rPr>
          <w:sz w:val="28"/>
          <w:szCs w:val="28"/>
        </w:rPr>
        <w:t xml:space="preserve">в организации НИРС, проведении исследований, участии </w:t>
      </w:r>
      <w:r>
        <w:rPr>
          <w:sz w:val="28"/>
          <w:szCs w:val="28"/>
        </w:rPr>
        <w:t xml:space="preserve">в научных мероприятиях международного, всероссийского, регионального, городского и </w:t>
      </w:r>
      <w:proofErr w:type="spellStart"/>
      <w:r>
        <w:rPr>
          <w:sz w:val="28"/>
          <w:szCs w:val="28"/>
        </w:rPr>
        <w:t>внутривузовского</w:t>
      </w:r>
      <w:proofErr w:type="spellEnd"/>
      <w:r>
        <w:rPr>
          <w:sz w:val="28"/>
          <w:szCs w:val="28"/>
        </w:rPr>
        <w:t xml:space="preserve"> уровня.</w:t>
      </w:r>
    </w:p>
    <w:p w:rsidR="00CF5F6C" w:rsidRDefault="00CF5F6C" w:rsidP="00F14DDA">
      <w:pPr>
        <w:rPr>
          <w:sz w:val="28"/>
          <w:szCs w:val="28"/>
        </w:rPr>
      </w:pPr>
    </w:p>
    <w:p w:rsidR="003C0C98" w:rsidRDefault="003C0C98" w:rsidP="00F14DDA">
      <w:pPr>
        <w:rPr>
          <w:b/>
          <w:sz w:val="28"/>
          <w:szCs w:val="28"/>
        </w:rPr>
      </w:pPr>
    </w:p>
    <w:p w:rsidR="0030312B" w:rsidRPr="00353525" w:rsidRDefault="00F14DDA" w:rsidP="00F14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работы </w:t>
      </w:r>
      <w:r w:rsidRPr="003C0C98">
        <w:rPr>
          <w:b/>
          <w:sz w:val="28"/>
          <w:szCs w:val="28"/>
        </w:rPr>
        <w:t>Студенч</w:t>
      </w:r>
      <w:r>
        <w:rPr>
          <w:b/>
          <w:sz w:val="28"/>
          <w:szCs w:val="28"/>
        </w:rPr>
        <w:t>еского научного общества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3738"/>
        <w:gridCol w:w="1843"/>
        <w:gridCol w:w="3544"/>
      </w:tblGrid>
      <w:tr w:rsidR="00ED543B" w:rsidRPr="002B1CD8" w:rsidTr="002B1CD8">
        <w:trPr>
          <w:trHeight w:val="705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ED543B" w:rsidRPr="002B1CD8" w:rsidRDefault="002B1CD8" w:rsidP="00F14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ED543B" w:rsidRPr="002B1CD8" w:rsidRDefault="00ED543B" w:rsidP="00F14DDA">
            <w:pPr>
              <w:jc w:val="center"/>
              <w:rPr>
                <w:b/>
                <w:sz w:val="28"/>
                <w:szCs w:val="28"/>
              </w:rPr>
            </w:pPr>
            <w:r w:rsidRPr="002B1CD8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543B" w:rsidRPr="002B1CD8" w:rsidRDefault="007D3390" w:rsidP="00F14DDA">
            <w:pPr>
              <w:jc w:val="center"/>
              <w:rPr>
                <w:b/>
                <w:sz w:val="28"/>
                <w:szCs w:val="28"/>
              </w:rPr>
            </w:pPr>
            <w:r w:rsidRPr="002B1CD8">
              <w:rPr>
                <w:b/>
                <w:sz w:val="28"/>
                <w:szCs w:val="28"/>
              </w:rPr>
              <w:t>Срок</w:t>
            </w:r>
            <w:r w:rsidR="00F14DDA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543B" w:rsidRPr="002B1CD8" w:rsidRDefault="00ED543B" w:rsidP="00F14DDA">
            <w:pPr>
              <w:jc w:val="center"/>
              <w:rPr>
                <w:b/>
                <w:sz w:val="28"/>
                <w:szCs w:val="28"/>
              </w:rPr>
            </w:pPr>
            <w:r w:rsidRPr="002B1CD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D543B" w:rsidRPr="00E76D20" w:rsidTr="00D96A54">
        <w:trPr>
          <w:trHeight w:val="552"/>
          <w:jc w:val="center"/>
        </w:trPr>
        <w:tc>
          <w:tcPr>
            <w:tcW w:w="906" w:type="dxa"/>
            <w:shd w:val="clear" w:color="auto" w:fill="auto"/>
          </w:tcPr>
          <w:p w:rsidR="00ED543B" w:rsidRPr="00E76D20" w:rsidRDefault="00ED543B" w:rsidP="00F14DDA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F14DDA" w:rsidRDefault="002B1CD8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</w:t>
            </w:r>
            <w:r w:rsidR="00ED543B" w:rsidRPr="00E76D20">
              <w:rPr>
                <w:sz w:val="28"/>
                <w:szCs w:val="28"/>
              </w:rPr>
              <w:t xml:space="preserve"> </w:t>
            </w:r>
          </w:p>
          <w:p w:rsidR="002B1CD8" w:rsidRDefault="00ED543B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собрание </w:t>
            </w:r>
            <w:r w:rsidR="007B6829" w:rsidRPr="00E76D20">
              <w:rPr>
                <w:sz w:val="28"/>
                <w:szCs w:val="28"/>
              </w:rPr>
              <w:t>СНО</w:t>
            </w:r>
            <w:r w:rsidR="00643351">
              <w:rPr>
                <w:sz w:val="28"/>
                <w:szCs w:val="28"/>
              </w:rPr>
              <w:t>,</w:t>
            </w:r>
          </w:p>
          <w:p w:rsidR="00ED543B" w:rsidRPr="00E76D20" w:rsidRDefault="00643351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B1CD8">
              <w:rPr>
                <w:sz w:val="28"/>
                <w:szCs w:val="28"/>
              </w:rPr>
              <w:t>ыборы Председателя СНО</w:t>
            </w:r>
          </w:p>
        </w:tc>
        <w:tc>
          <w:tcPr>
            <w:tcW w:w="1843" w:type="dxa"/>
            <w:shd w:val="clear" w:color="auto" w:fill="auto"/>
          </w:tcPr>
          <w:p w:rsidR="00ED543B" w:rsidRPr="00E76D20" w:rsidRDefault="00D2696C" w:rsidP="00E02FAE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12 </w:t>
            </w:r>
            <w:r w:rsidR="00EC7954" w:rsidRPr="00E76D20">
              <w:rPr>
                <w:sz w:val="28"/>
                <w:szCs w:val="28"/>
              </w:rPr>
              <w:t>сентября</w:t>
            </w:r>
            <w:r w:rsidR="00255676" w:rsidRPr="00E76D20">
              <w:rPr>
                <w:sz w:val="28"/>
                <w:szCs w:val="28"/>
              </w:rPr>
              <w:t xml:space="preserve"> </w:t>
            </w:r>
            <w:r w:rsidR="00E02FAE">
              <w:rPr>
                <w:sz w:val="28"/>
                <w:szCs w:val="28"/>
              </w:rPr>
              <w:t>2016 г.</w:t>
            </w:r>
          </w:p>
        </w:tc>
        <w:tc>
          <w:tcPr>
            <w:tcW w:w="3544" w:type="dxa"/>
            <w:shd w:val="clear" w:color="auto" w:fill="auto"/>
          </w:tcPr>
          <w:p w:rsidR="00E76D20" w:rsidRDefault="002B1CD8" w:rsidP="00F14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менть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  <w:r w:rsidR="00484243" w:rsidRPr="00E76D20">
              <w:rPr>
                <w:sz w:val="28"/>
                <w:szCs w:val="28"/>
              </w:rPr>
              <w:t xml:space="preserve"> </w:t>
            </w:r>
          </w:p>
          <w:p w:rsidR="00ED543B" w:rsidRPr="00E76D20" w:rsidRDefault="00484243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Офман</w:t>
            </w:r>
            <w:proofErr w:type="spellEnd"/>
            <w:r w:rsidRPr="00E76D20">
              <w:rPr>
                <w:sz w:val="28"/>
                <w:szCs w:val="28"/>
              </w:rPr>
              <w:t xml:space="preserve"> Е.М. </w:t>
            </w:r>
          </w:p>
        </w:tc>
      </w:tr>
      <w:tr w:rsidR="00D2696C" w:rsidRPr="00E76D20" w:rsidTr="00D96A54">
        <w:trPr>
          <w:trHeight w:val="552"/>
          <w:jc w:val="center"/>
        </w:trPr>
        <w:tc>
          <w:tcPr>
            <w:tcW w:w="906" w:type="dxa"/>
            <w:shd w:val="clear" w:color="auto" w:fill="auto"/>
          </w:tcPr>
          <w:p w:rsidR="00D2696C" w:rsidRPr="00E76D20" w:rsidRDefault="00D2696C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B1CD8" w:rsidRDefault="008C27D0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Ознакомительная игра </w:t>
            </w:r>
          </w:p>
          <w:p w:rsidR="00D2696C" w:rsidRPr="00E76D20" w:rsidRDefault="0085565B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«Что? Где? Когда?»</w:t>
            </w:r>
          </w:p>
        </w:tc>
        <w:tc>
          <w:tcPr>
            <w:tcW w:w="1843" w:type="dxa"/>
            <w:shd w:val="clear" w:color="auto" w:fill="auto"/>
          </w:tcPr>
          <w:p w:rsidR="00D2696C" w:rsidRPr="00E76D20" w:rsidRDefault="00D2696C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14 сентября</w:t>
            </w:r>
            <w:r w:rsidR="00255676" w:rsidRPr="00E76D20">
              <w:rPr>
                <w:sz w:val="28"/>
                <w:szCs w:val="28"/>
              </w:rPr>
              <w:t xml:space="preserve"> 2016</w:t>
            </w:r>
            <w:r w:rsidR="00E02FA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D2696C" w:rsidRPr="00E76D20" w:rsidRDefault="00484243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Попова А.</w:t>
            </w:r>
          </w:p>
        </w:tc>
      </w:tr>
      <w:tr w:rsidR="00950B8E" w:rsidRPr="00E76D20" w:rsidTr="00D96A54">
        <w:trPr>
          <w:trHeight w:val="603"/>
          <w:jc w:val="center"/>
        </w:trPr>
        <w:tc>
          <w:tcPr>
            <w:tcW w:w="906" w:type="dxa"/>
            <w:shd w:val="clear" w:color="auto" w:fill="auto"/>
          </w:tcPr>
          <w:p w:rsidR="00950B8E" w:rsidRPr="00E76D20" w:rsidRDefault="00950B8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B1CD8" w:rsidRDefault="0085565B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Ознакомительное занятие научного кружка </w:t>
            </w:r>
          </w:p>
          <w:p w:rsidR="00950B8E" w:rsidRPr="00E76D20" w:rsidRDefault="0085565B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lastRenderedPageBreak/>
              <w:t>«Дебаты»</w:t>
            </w:r>
          </w:p>
        </w:tc>
        <w:tc>
          <w:tcPr>
            <w:tcW w:w="1843" w:type="dxa"/>
            <w:shd w:val="clear" w:color="auto" w:fill="auto"/>
          </w:tcPr>
          <w:p w:rsidR="00950B8E" w:rsidRPr="00E76D20" w:rsidRDefault="00D2696C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lastRenderedPageBreak/>
              <w:t>1</w:t>
            </w:r>
            <w:r w:rsidR="0085565B" w:rsidRPr="00E76D20">
              <w:rPr>
                <w:sz w:val="28"/>
                <w:szCs w:val="28"/>
              </w:rPr>
              <w:t xml:space="preserve">6 </w:t>
            </w:r>
            <w:r w:rsidR="00950B8E" w:rsidRPr="00E76D20">
              <w:rPr>
                <w:sz w:val="28"/>
                <w:szCs w:val="28"/>
              </w:rPr>
              <w:t>сентября</w:t>
            </w:r>
            <w:r w:rsidR="00255676" w:rsidRPr="00E76D20">
              <w:rPr>
                <w:sz w:val="28"/>
                <w:szCs w:val="28"/>
              </w:rPr>
              <w:t xml:space="preserve"> 2016</w:t>
            </w:r>
            <w:r w:rsidR="00E02FA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950B8E" w:rsidRPr="00E76D20" w:rsidRDefault="00484243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Трифонов М.</w:t>
            </w:r>
          </w:p>
        </w:tc>
      </w:tr>
      <w:tr w:rsidR="0085565B" w:rsidRPr="00E76D20" w:rsidTr="00F14DDA">
        <w:trPr>
          <w:trHeight w:val="416"/>
          <w:jc w:val="center"/>
        </w:trPr>
        <w:tc>
          <w:tcPr>
            <w:tcW w:w="906" w:type="dxa"/>
            <w:shd w:val="clear" w:color="auto" w:fill="auto"/>
          </w:tcPr>
          <w:p w:rsidR="0085565B" w:rsidRPr="00E76D20" w:rsidRDefault="0085565B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85565B" w:rsidRPr="00E76D20" w:rsidRDefault="0085565B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Знакомство СНО со студентами 1 курса факультета подготовки специалистов для судебной системы и ФНО</w:t>
            </w:r>
          </w:p>
        </w:tc>
        <w:tc>
          <w:tcPr>
            <w:tcW w:w="1843" w:type="dxa"/>
            <w:shd w:val="clear" w:color="auto" w:fill="auto"/>
          </w:tcPr>
          <w:p w:rsidR="0085565B" w:rsidRPr="00E76D20" w:rsidRDefault="00186903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 сентября</w:t>
            </w:r>
            <w:r w:rsidR="00255676" w:rsidRPr="00E76D20">
              <w:rPr>
                <w:sz w:val="28"/>
                <w:szCs w:val="28"/>
              </w:rPr>
              <w:t xml:space="preserve"> 2016</w:t>
            </w:r>
            <w:r w:rsidR="00E02FA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85565B" w:rsidRPr="00E76D20" w:rsidRDefault="00484243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Паршукова А</w:t>
            </w:r>
            <w:r w:rsidR="002F07D2" w:rsidRPr="00E76D20">
              <w:rPr>
                <w:sz w:val="28"/>
                <w:szCs w:val="28"/>
              </w:rPr>
              <w:t>.</w:t>
            </w:r>
            <w:r w:rsidR="00186903" w:rsidRPr="00E76D20">
              <w:rPr>
                <w:sz w:val="28"/>
                <w:szCs w:val="28"/>
              </w:rPr>
              <w:t xml:space="preserve"> </w:t>
            </w:r>
          </w:p>
        </w:tc>
      </w:tr>
      <w:tr w:rsidR="0085565B" w:rsidRPr="00E76D20" w:rsidTr="00D96A54">
        <w:trPr>
          <w:trHeight w:val="536"/>
          <w:jc w:val="center"/>
        </w:trPr>
        <w:tc>
          <w:tcPr>
            <w:tcW w:w="906" w:type="dxa"/>
            <w:shd w:val="clear" w:color="auto" w:fill="auto"/>
          </w:tcPr>
          <w:p w:rsidR="0085565B" w:rsidRPr="00E76D20" w:rsidRDefault="0085565B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F14DDA" w:rsidRDefault="0085565B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Утверждение плана </w:t>
            </w:r>
          </w:p>
          <w:p w:rsidR="002B1CD8" w:rsidRDefault="0085565B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работы СНО </w:t>
            </w:r>
          </w:p>
          <w:p w:rsidR="0085565B" w:rsidRPr="00E76D20" w:rsidRDefault="0085565B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на 201</w:t>
            </w:r>
            <w:r w:rsidR="00186903" w:rsidRPr="00E76D20">
              <w:rPr>
                <w:sz w:val="28"/>
                <w:szCs w:val="28"/>
              </w:rPr>
              <w:t>6</w:t>
            </w:r>
            <w:r w:rsidRPr="00E76D20">
              <w:rPr>
                <w:sz w:val="28"/>
                <w:szCs w:val="28"/>
              </w:rPr>
              <w:t>/201</w:t>
            </w:r>
            <w:r w:rsidR="00186903" w:rsidRPr="00E76D20">
              <w:rPr>
                <w:sz w:val="28"/>
                <w:szCs w:val="28"/>
              </w:rPr>
              <w:t>7</w:t>
            </w:r>
            <w:r w:rsidRPr="00E76D20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  <w:shd w:val="clear" w:color="auto" w:fill="auto"/>
          </w:tcPr>
          <w:p w:rsidR="00E02FAE" w:rsidRDefault="00255676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октябрь </w:t>
            </w:r>
          </w:p>
          <w:p w:rsidR="0085565B" w:rsidRPr="00E76D20" w:rsidRDefault="00255676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6</w:t>
            </w:r>
            <w:r w:rsidR="00E02FA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E76D20" w:rsidRDefault="002B1CD8" w:rsidP="00F14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менть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  <w:r w:rsidR="00484243" w:rsidRPr="00E76D20">
              <w:rPr>
                <w:sz w:val="28"/>
                <w:szCs w:val="28"/>
              </w:rPr>
              <w:t xml:space="preserve"> </w:t>
            </w:r>
          </w:p>
          <w:p w:rsidR="0085565B" w:rsidRPr="00E76D20" w:rsidRDefault="00484243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Офман</w:t>
            </w:r>
            <w:proofErr w:type="spellEnd"/>
            <w:r w:rsidRPr="00E76D20">
              <w:rPr>
                <w:sz w:val="28"/>
                <w:szCs w:val="28"/>
              </w:rPr>
              <w:t xml:space="preserve"> Е.М.</w:t>
            </w:r>
          </w:p>
        </w:tc>
      </w:tr>
      <w:tr w:rsidR="001F2A4D" w:rsidRPr="00E76D20" w:rsidTr="00D96A54">
        <w:trPr>
          <w:trHeight w:val="536"/>
          <w:jc w:val="center"/>
        </w:trPr>
        <w:tc>
          <w:tcPr>
            <w:tcW w:w="906" w:type="dxa"/>
            <w:shd w:val="clear" w:color="auto" w:fill="auto"/>
          </w:tcPr>
          <w:p w:rsidR="001F2A4D" w:rsidRPr="00E76D20" w:rsidRDefault="001F2A4D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F14DDA" w:rsidRDefault="001F2A4D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Внутривузовский</w:t>
            </w:r>
            <w:proofErr w:type="spellEnd"/>
            <w:r w:rsidRPr="00E76D20">
              <w:rPr>
                <w:sz w:val="28"/>
                <w:szCs w:val="28"/>
              </w:rPr>
              <w:t xml:space="preserve"> </w:t>
            </w:r>
          </w:p>
          <w:p w:rsidR="002B1CD8" w:rsidRDefault="001F2A4D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круглый стол </w:t>
            </w:r>
          </w:p>
          <w:p w:rsidR="001F2A4D" w:rsidRPr="00E76D20" w:rsidRDefault="001F2A4D" w:rsidP="00F14DDA">
            <w:pPr>
              <w:jc w:val="center"/>
              <w:rPr>
                <w:bCs/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«Дыба и кнут: вопросы телесных наказаний и пыток в России»</w:t>
            </w:r>
          </w:p>
        </w:tc>
        <w:tc>
          <w:tcPr>
            <w:tcW w:w="1843" w:type="dxa"/>
            <w:shd w:val="clear" w:color="auto" w:fill="auto"/>
          </w:tcPr>
          <w:p w:rsidR="00E02FAE" w:rsidRDefault="001F2A4D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октябрь </w:t>
            </w:r>
          </w:p>
          <w:p w:rsidR="001F2A4D" w:rsidRPr="00E76D20" w:rsidRDefault="001F2A4D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6</w:t>
            </w:r>
            <w:r w:rsidR="00E02FA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E76D20" w:rsidRDefault="001F2A4D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Краснова И.В.</w:t>
            </w:r>
            <w:r w:rsidR="00A422F4" w:rsidRPr="00E76D20">
              <w:rPr>
                <w:sz w:val="28"/>
                <w:szCs w:val="28"/>
              </w:rPr>
              <w:t xml:space="preserve"> </w:t>
            </w:r>
          </w:p>
          <w:p w:rsidR="001F2A4D" w:rsidRPr="00E76D20" w:rsidRDefault="00A422F4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Гавриленко Н.</w:t>
            </w:r>
          </w:p>
        </w:tc>
      </w:tr>
      <w:tr w:rsidR="008B05E6" w:rsidRPr="00E76D20" w:rsidTr="00484243">
        <w:trPr>
          <w:trHeight w:val="827"/>
          <w:jc w:val="center"/>
        </w:trPr>
        <w:tc>
          <w:tcPr>
            <w:tcW w:w="906" w:type="dxa"/>
            <w:shd w:val="clear" w:color="auto" w:fill="auto"/>
          </w:tcPr>
          <w:p w:rsidR="008B05E6" w:rsidRPr="00E76D20" w:rsidRDefault="008B05E6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F14DDA" w:rsidRDefault="008B05E6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Внутривузовский</w:t>
            </w:r>
            <w:proofErr w:type="spellEnd"/>
            <w:r w:rsidRPr="00E76D20">
              <w:rPr>
                <w:sz w:val="28"/>
                <w:szCs w:val="28"/>
              </w:rPr>
              <w:t xml:space="preserve"> </w:t>
            </w:r>
          </w:p>
          <w:p w:rsidR="002B1CD8" w:rsidRDefault="008B05E6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круглый стол </w:t>
            </w:r>
          </w:p>
          <w:p w:rsidR="008B05E6" w:rsidRPr="00E76D20" w:rsidRDefault="008B05E6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«Смертная казнь: за и против»</w:t>
            </w:r>
          </w:p>
        </w:tc>
        <w:tc>
          <w:tcPr>
            <w:tcW w:w="1843" w:type="dxa"/>
            <w:shd w:val="clear" w:color="auto" w:fill="auto"/>
          </w:tcPr>
          <w:p w:rsidR="008B05E6" w:rsidRPr="00E76D20" w:rsidRDefault="008B05E6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03 октября</w:t>
            </w:r>
            <w:r w:rsidR="00255676" w:rsidRPr="00E76D20">
              <w:rPr>
                <w:sz w:val="28"/>
                <w:szCs w:val="28"/>
              </w:rPr>
              <w:t xml:space="preserve"> 2016</w:t>
            </w:r>
            <w:r w:rsidR="00E02FA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B1CD8" w:rsidRDefault="002F07D2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Кондуров</w:t>
            </w:r>
            <w:proofErr w:type="spellEnd"/>
            <w:r w:rsidRPr="00E76D20">
              <w:rPr>
                <w:sz w:val="28"/>
                <w:szCs w:val="28"/>
              </w:rPr>
              <w:t xml:space="preserve"> К.</w:t>
            </w:r>
          </w:p>
          <w:p w:rsidR="008B05E6" w:rsidRPr="00E76D20" w:rsidRDefault="002F07D2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Гавриленко Н.</w:t>
            </w:r>
          </w:p>
        </w:tc>
      </w:tr>
      <w:tr w:rsidR="00204E3C" w:rsidRPr="00E76D20" w:rsidTr="00D96A54">
        <w:trPr>
          <w:trHeight w:val="536"/>
          <w:jc w:val="center"/>
        </w:trPr>
        <w:tc>
          <w:tcPr>
            <w:tcW w:w="906" w:type="dxa"/>
            <w:shd w:val="clear" w:color="auto" w:fill="auto"/>
          </w:tcPr>
          <w:p w:rsidR="00204E3C" w:rsidRPr="00E76D20" w:rsidRDefault="00204E3C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F14DDA" w:rsidRDefault="00204E3C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Внутривузовский</w:t>
            </w:r>
            <w:proofErr w:type="spellEnd"/>
            <w:r w:rsidRPr="00E76D20">
              <w:rPr>
                <w:sz w:val="28"/>
                <w:szCs w:val="28"/>
              </w:rPr>
              <w:t xml:space="preserve"> </w:t>
            </w:r>
          </w:p>
          <w:p w:rsidR="002B1CD8" w:rsidRDefault="00204E3C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круглый стол </w:t>
            </w:r>
          </w:p>
          <w:p w:rsidR="00204E3C" w:rsidRPr="00E76D20" w:rsidRDefault="00204E3C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«25 лет Конституционному Суду Российской Федерации»</w:t>
            </w:r>
          </w:p>
        </w:tc>
        <w:tc>
          <w:tcPr>
            <w:tcW w:w="1843" w:type="dxa"/>
            <w:shd w:val="clear" w:color="auto" w:fill="auto"/>
          </w:tcPr>
          <w:p w:rsidR="00204E3C" w:rsidRPr="00E76D20" w:rsidRDefault="00CF5F6C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31 </w:t>
            </w:r>
            <w:r w:rsidR="00204E3C" w:rsidRPr="00E76D20">
              <w:rPr>
                <w:sz w:val="28"/>
                <w:szCs w:val="28"/>
              </w:rPr>
              <w:t>октября</w:t>
            </w:r>
            <w:r w:rsidR="00255676" w:rsidRPr="00E76D20">
              <w:rPr>
                <w:sz w:val="28"/>
                <w:szCs w:val="28"/>
              </w:rPr>
              <w:t xml:space="preserve"> 2016</w:t>
            </w:r>
            <w:r w:rsidR="00E02FA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B1CD8" w:rsidRDefault="002B1CD8" w:rsidP="00F14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джан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204E3C" w:rsidRPr="00E76D20" w:rsidRDefault="00CA59A5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мельченко А.</w:t>
            </w:r>
          </w:p>
          <w:p w:rsidR="00204E3C" w:rsidRPr="00E76D20" w:rsidRDefault="00204E3C" w:rsidP="00F14DDA">
            <w:pPr>
              <w:jc w:val="center"/>
              <w:rPr>
                <w:sz w:val="28"/>
                <w:szCs w:val="28"/>
              </w:rPr>
            </w:pPr>
          </w:p>
        </w:tc>
      </w:tr>
      <w:tr w:rsidR="00B96CCC" w:rsidRPr="00E76D20" w:rsidTr="00D96A54">
        <w:trPr>
          <w:trHeight w:val="536"/>
          <w:jc w:val="center"/>
        </w:trPr>
        <w:tc>
          <w:tcPr>
            <w:tcW w:w="906" w:type="dxa"/>
            <w:shd w:val="clear" w:color="auto" w:fill="auto"/>
          </w:tcPr>
          <w:p w:rsidR="00B96CCC" w:rsidRPr="00E76D20" w:rsidRDefault="00B96CCC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B96CCC" w:rsidRPr="00E76D20" w:rsidRDefault="00B96CCC" w:rsidP="004B6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E76D20">
              <w:rPr>
                <w:sz w:val="28"/>
                <w:szCs w:val="28"/>
              </w:rPr>
              <w:t xml:space="preserve"> I тура ежегодного конкурса университета на лучшую студенческую научную работу в 2016-2017 уч. г.</w:t>
            </w:r>
          </w:p>
        </w:tc>
        <w:tc>
          <w:tcPr>
            <w:tcW w:w="1843" w:type="dxa"/>
            <w:shd w:val="clear" w:color="auto" w:fill="auto"/>
          </w:tcPr>
          <w:p w:rsidR="00B96CCC" w:rsidRPr="00E76D20" w:rsidRDefault="00B96CCC" w:rsidP="004B6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76D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</w:t>
            </w:r>
            <w:r w:rsidRPr="00E76D20">
              <w:rPr>
                <w:sz w:val="28"/>
                <w:szCs w:val="28"/>
              </w:rPr>
              <w:t>бря 201</w:t>
            </w:r>
            <w:r w:rsidRPr="00E76D20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:rsidR="00B96CCC" w:rsidRPr="00E76D20" w:rsidRDefault="00B96CCC" w:rsidP="004B671F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-</w:t>
            </w:r>
          </w:p>
          <w:p w:rsidR="00B96CCC" w:rsidRPr="00E76D20" w:rsidRDefault="00B96CCC" w:rsidP="004B67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E76D20">
              <w:rPr>
                <w:sz w:val="28"/>
                <w:szCs w:val="28"/>
              </w:rPr>
              <w:t>декабря 201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B96CCC" w:rsidRPr="00E76D20" w:rsidRDefault="00B96CCC" w:rsidP="004B671F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Офман</w:t>
            </w:r>
            <w:proofErr w:type="spellEnd"/>
            <w:r w:rsidRPr="00E76D20">
              <w:rPr>
                <w:sz w:val="28"/>
                <w:szCs w:val="28"/>
              </w:rPr>
              <w:t xml:space="preserve"> Е.М.</w:t>
            </w:r>
          </w:p>
        </w:tc>
      </w:tr>
      <w:tr w:rsidR="00B96CCC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B96CCC" w:rsidRPr="00E76D20" w:rsidRDefault="00B96CCC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B96CCC" w:rsidRPr="00E76D20" w:rsidRDefault="00B96CCC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Эвтаназия: проблемы легализации»</w:t>
            </w:r>
          </w:p>
        </w:tc>
        <w:tc>
          <w:tcPr>
            <w:tcW w:w="1843" w:type="dxa"/>
            <w:shd w:val="clear" w:color="auto" w:fill="auto"/>
          </w:tcPr>
          <w:p w:rsidR="00B96CCC" w:rsidRPr="00E76D20" w:rsidRDefault="00B96CCC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ноября 2016 г.</w:t>
            </w:r>
          </w:p>
        </w:tc>
        <w:tc>
          <w:tcPr>
            <w:tcW w:w="3544" w:type="dxa"/>
            <w:shd w:val="clear" w:color="auto" w:fill="auto"/>
          </w:tcPr>
          <w:p w:rsidR="00B96CCC" w:rsidRPr="00E76D20" w:rsidRDefault="00B96CCC" w:rsidP="00F14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уров</w:t>
            </w:r>
            <w:proofErr w:type="spellEnd"/>
            <w:r>
              <w:rPr>
                <w:sz w:val="28"/>
                <w:szCs w:val="28"/>
              </w:rPr>
              <w:t xml:space="preserve"> К.Е.</w:t>
            </w:r>
          </w:p>
        </w:tc>
      </w:tr>
      <w:tr w:rsidR="00B96CCC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B96CCC" w:rsidRPr="00E76D20" w:rsidRDefault="00B96CCC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B96CCC" w:rsidRPr="00E76D20" w:rsidRDefault="00B96CCC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Политическая толерантность и современный политический процесс»</w:t>
            </w:r>
          </w:p>
        </w:tc>
        <w:tc>
          <w:tcPr>
            <w:tcW w:w="1843" w:type="dxa"/>
            <w:shd w:val="clear" w:color="auto" w:fill="auto"/>
          </w:tcPr>
          <w:p w:rsidR="00B96CCC" w:rsidRPr="00E76D20" w:rsidRDefault="00B96CCC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оября 2016 г.</w:t>
            </w:r>
          </w:p>
        </w:tc>
        <w:tc>
          <w:tcPr>
            <w:tcW w:w="3544" w:type="dxa"/>
            <w:shd w:val="clear" w:color="auto" w:fill="auto"/>
          </w:tcPr>
          <w:p w:rsidR="00B96CCC" w:rsidRPr="00E76D20" w:rsidRDefault="00B96CCC" w:rsidP="00F14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бекова</w:t>
            </w:r>
            <w:proofErr w:type="spellEnd"/>
            <w:r>
              <w:rPr>
                <w:sz w:val="28"/>
                <w:szCs w:val="28"/>
              </w:rPr>
              <w:t xml:space="preserve"> З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Default="0021379E" w:rsidP="00005875">
            <w:pPr>
              <w:jc w:val="center"/>
              <w:rPr>
                <w:bCs/>
                <w:sz w:val="28"/>
                <w:szCs w:val="28"/>
              </w:rPr>
            </w:pPr>
            <w:r w:rsidRPr="00E76D20">
              <w:rPr>
                <w:bCs/>
                <w:sz w:val="28"/>
                <w:szCs w:val="28"/>
              </w:rPr>
              <w:t xml:space="preserve">Научная игра </w:t>
            </w:r>
          </w:p>
          <w:p w:rsidR="0021379E" w:rsidRPr="00E76D20" w:rsidRDefault="0021379E" w:rsidP="00005875">
            <w:pPr>
              <w:jc w:val="center"/>
              <w:rPr>
                <w:sz w:val="28"/>
                <w:szCs w:val="28"/>
              </w:rPr>
            </w:pPr>
            <w:r w:rsidRPr="00E76D20">
              <w:rPr>
                <w:bCs/>
                <w:sz w:val="28"/>
                <w:szCs w:val="28"/>
              </w:rPr>
              <w:t>«Субъекты уголовного судопроизводства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0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</w:t>
            </w:r>
          </w:p>
          <w:p w:rsidR="0021379E" w:rsidRPr="00E76D20" w:rsidRDefault="0021379E" w:rsidP="00005875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21379E" w:rsidP="000058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ыг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  <w:r w:rsidRPr="00E76D20">
              <w:rPr>
                <w:sz w:val="28"/>
                <w:szCs w:val="28"/>
              </w:rPr>
              <w:t xml:space="preserve"> </w:t>
            </w:r>
          </w:p>
          <w:p w:rsidR="0021379E" w:rsidRPr="00E76D20" w:rsidRDefault="0021379E" w:rsidP="00005875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Попова А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Default="0021379E" w:rsidP="004B671F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Беседа с судьей Ленинского районного суда </w:t>
            </w:r>
          </w:p>
          <w:p w:rsidR="0021379E" w:rsidRPr="00E76D20" w:rsidRDefault="0021379E" w:rsidP="004B671F">
            <w:pPr>
              <w:jc w:val="center"/>
              <w:rPr>
                <w:bCs/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г. Челябинска по вопросам применения гражданского, жилищного и трудового права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4B671F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декабрь </w:t>
            </w:r>
          </w:p>
          <w:p w:rsidR="0021379E" w:rsidRPr="00E76D20" w:rsidRDefault="0021379E" w:rsidP="004B671F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4B671F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Офман</w:t>
            </w:r>
            <w:proofErr w:type="spellEnd"/>
            <w:r w:rsidRPr="00E76D20">
              <w:rPr>
                <w:sz w:val="28"/>
                <w:szCs w:val="28"/>
              </w:rPr>
              <w:t xml:space="preserve"> Е.М.</w:t>
            </w:r>
          </w:p>
          <w:p w:rsidR="0021379E" w:rsidRDefault="0021379E" w:rsidP="004B67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ат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  <w:r w:rsidRPr="00E76D20">
              <w:rPr>
                <w:sz w:val="28"/>
                <w:szCs w:val="28"/>
              </w:rPr>
              <w:t xml:space="preserve"> </w:t>
            </w:r>
          </w:p>
          <w:p w:rsidR="0021379E" w:rsidRPr="00E76D20" w:rsidRDefault="0021379E" w:rsidP="004B671F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Малявина Н.Б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Default="0021379E" w:rsidP="00F14DDA">
            <w:pPr>
              <w:jc w:val="center"/>
              <w:rPr>
                <w:bCs/>
                <w:sz w:val="28"/>
                <w:szCs w:val="28"/>
              </w:rPr>
            </w:pPr>
            <w:r w:rsidRPr="00E76D20">
              <w:rPr>
                <w:bCs/>
                <w:sz w:val="28"/>
                <w:szCs w:val="28"/>
              </w:rPr>
              <w:t xml:space="preserve">Круглый стол  </w:t>
            </w:r>
          </w:p>
          <w:p w:rsidR="0021379E" w:rsidRPr="00E76D20" w:rsidRDefault="0021379E" w:rsidP="00F14DDA">
            <w:pPr>
              <w:jc w:val="center"/>
              <w:rPr>
                <w:bCs/>
                <w:sz w:val="28"/>
                <w:szCs w:val="28"/>
              </w:rPr>
            </w:pPr>
            <w:r w:rsidRPr="00E76D20">
              <w:rPr>
                <w:bCs/>
                <w:sz w:val="28"/>
                <w:szCs w:val="28"/>
              </w:rPr>
              <w:t>«Суд присяжных: новые тенденции и перспективы развития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декабр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хо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  <w:r w:rsidRPr="00E76D20">
              <w:rPr>
                <w:sz w:val="28"/>
                <w:szCs w:val="28"/>
              </w:rPr>
              <w:t xml:space="preserve">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Попова А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глый стол «Арбитраж (третейское разбирательство) в России – новый вектор развития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187CDE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декабрь </w:t>
            </w:r>
          </w:p>
          <w:p w:rsidR="0021379E" w:rsidRPr="00E76D20" w:rsidRDefault="0021379E" w:rsidP="00187CDE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истрова</w:t>
            </w:r>
            <w:proofErr w:type="spellEnd"/>
            <w:r>
              <w:rPr>
                <w:sz w:val="28"/>
                <w:szCs w:val="28"/>
              </w:rPr>
              <w:t xml:space="preserve"> С.А., </w:t>
            </w:r>
          </w:p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укина</w:t>
            </w:r>
            <w:proofErr w:type="spellEnd"/>
            <w:r>
              <w:rPr>
                <w:sz w:val="28"/>
                <w:szCs w:val="28"/>
              </w:rPr>
              <w:t xml:space="preserve"> И.И.,</w:t>
            </w:r>
          </w:p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 Ю.А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X</w:t>
            </w:r>
            <w:r w:rsidRPr="00E76D20">
              <w:rPr>
                <w:sz w:val="28"/>
                <w:szCs w:val="28"/>
                <w:lang w:val="en-US"/>
              </w:rPr>
              <w:t>IV</w:t>
            </w:r>
            <w:r w:rsidRPr="00E76D20">
              <w:rPr>
                <w:sz w:val="28"/>
                <w:szCs w:val="28"/>
              </w:rPr>
              <w:t xml:space="preserve"> Международная научно-практическая конференция студентов и молодых учёных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«Право и суд в современном мире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  <w:r w:rsidRPr="00E76D20">
              <w:rPr>
                <w:sz w:val="28"/>
                <w:szCs w:val="28"/>
              </w:rPr>
              <w:t xml:space="preserve">декабря </w:t>
            </w:r>
          </w:p>
          <w:p w:rsidR="0021379E" w:rsidRPr="002B1CD8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</w:t>
            </w:r>
            <w:r w:rsidRPr="00E76D20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ман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Паршукова А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тчет СНО о проделанной работе за первое полугодие 2016-2017 учебного года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январ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Клементь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  <w:r w:rsidRPr="00E76D20">
              <w:rPr>
                <w:sz w:val="28"/>
                <w:szCs w:val="28"/>
              </w:rPr>
              <w:t xml:space="preserve"> </w:t>
            </w:r>
          </w:p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ман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Паршукова А. 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Использование альтернативных способов урегулирования споров в профессиональной деятельности юриста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187CDE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январь </w:t>
            </w:r>
          </w:p>
          <w:p w:rsidR="0021379E" w:rsidRPr="00E76D20" w:rsidRDefault="0021379E" w:rsidP="00187CDE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 Ю.А.,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а О.Н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круглый стол «Актуальные проблемы арбитражного процесса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187CDE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январь </w:t>
            </w:r>
          </w:p>
          <w:p w:rsidR="0021379E" w:rsidRPr="00E76D20" w:rsidRDefault="0021379E" w:rsidP="00187CDE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истр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ткрытая лекция «Прокурорский надзор: взгляд изнутри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феврал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Попова А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ткрытая лекция «Нотариальная деятельность: беседа с профессионалом»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март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Айбулатова</w:t>
            </w:r>
            <w:proofErr w:type="spellEnd"/>
            <w:r w:rsidRPr="00E76D20">
              <w:rPr>
                <w:sz w:val="28"/>
                <w:szCs w:val="28"/>
              </w:rPr>
              <w:t xml:space="preserve"> К.,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 Субботин Д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Default="0021379E" w:rsidP="00F14DDA">
            <w:pPr>
              <w:jc w:val="center"/>
              <w:rPr>
                <w:bCs/>
                <w:sz w:val="28"/>
                <w:szCs w:val="28"/>
              </w:rPr>
            </w:pPr>
            <w:r w:rsidRPr="00E76D20">
              <w:rPr>
                <w:bCs/>
                <w:sz w:val="28"/>
                <w:szCs w:val="28"/>
              </w:rPr>
              <w:t>Дебаты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bCs/>
                <w:sz w:val="28"/>
                <w:szCs w:val="28"/>
              </w:rPr>
              <w:t>«Процессуальная самостоятельность следователя: проблемы и пути решения»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март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Барыг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Трифонов М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bCs/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Организация и проведение экскурсии в Калининский районный суд г. Челябинска  с посещением судебного заседания при рассмотрении уголовного дела в особом </w:t>
            </w:r>
            <w:r w:rsidRPr="00E76D20">
              <w:rPr>
                <w:sz w:val="28"/>
                <w:szCs w:val="28"/>
              </w:rPr>
              <w:lastRenderedPageBreak/>
              <w:t>порядке судебного разбирательства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lastRenderedPageBreak/>
              <w:t>март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Барыгина</w:t>
            </w:r>
            <w:proofErr w:type="spellEnd"/>
            <w:r w:rsidRPr="00E76D20">
              <w:rPr>
                <w:sz w:val="28"/>
                <w:szCs w:val="28"/>
              </w:rPr>
              <w:t xml:space="preserve"> А.А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Кафедральная студенческая конференция на тему: «Современные проблемы ювенальной юстиции»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март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Краснова И.В.,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Кравченко Л.А., Гавриленко Н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Семинар студентов «Проблемы государства и права в современном обществе» 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март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Тищенко А.В.,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мельченко А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дисциплине «Гражданский процесс»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укин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лимпиада по дисциплине «Трудовое право»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март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Офман</w:t>
            </w:r>
            <w:proofErr w:type="spellEnd"/>
            <w:r w:rsidRPr="00E76D20">
              <w:rPr>
                <w:sz w:val="28"/>
                <w:szCs w:val="28"/>
              </w:rPr>
              <w:t xml:space="preserve"> Е.М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лимпиада по дисциплине «Гражданское право»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март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Дулатова</w:t>
            </w:r>
            <w:proofErr w:type="spellEnd"/>
            <w:r w:rsidRPr="00E76D20">
              <w:rPr>
                <w:sz w:val="28"/>
                <w:szCs w:val="28"/>
              </w:rPr>
              <w:t xml:space="preserve"> Н.В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643351">
            <w:pPr>
              <w:jc w:val="center"/>
              <w:rPr>
                <w:bCs/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Круглый стол «Права несовершеннолетних в уголовном процессе»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05 марта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Попов К.И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187CDE">
            <w:pPr>
              <w:jc w:val="center"/>
              <w:rPr>
                <w:bCs/>
                <w:sz w:val="28"/>
                <w:szCs w:val="28"/>
              </w:rPr>
            </w:pPr>
            <w:r w:rsidRPr="00E76D20">
              <w:rPr>
                <w:bCs/>
                <w:sz w:val="28"/>
                <w:szCs w:val="28"/>
              </w:rPr>
              <w:t>Олимпиада по</w:t>
            </w:r>
            <w:r>
              <w:rPr>
                <w:bCs/>
                <w:sz w:val="28"/>
                <w:szCs w:val="28"/>
              </w:rPr>
              <w:t xml:space="preserve"> дисциплине </w:t>
            </w:r>
            <w:r w:rsidRPr="00E76D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Уголовный процесс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апрел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Барыгина</w:t>
            </w:r>
            <w:proofErr w:type="spellEnd"/>
            <w:r w:rsidRPr="00E76D20">
              <w:rPr>
                <w:sz w:val="28"/>
                <w:szCs w:val="28"/>
              </w:rPr>
              <w:t xml:space="preserve"> А.А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E02FAE">
            <w:pPr>
              <w:jc w:val="center"/>
              <w:rPr>
                <w:bCs/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мпиада по дисциплине</w:t>
            </w:r>
            <w:r w:rsidRPr="00E76D20">
              <w:rPr>
                <w:sz w:val="28"/>
                <w:szCs w:val="28"/>
              </w:rPr>
              <w:t xml:space="preserve"> «История государства и права России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апрел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Краснова И.В.</w:t>
            </w:r>
          </w:p>
          <w:p w:rsidR="0021379E" w:rsidRPr="00E76D20" w:rsidRDefault="0021379E" w:rsidP="00E02FAE">
            <w:pPr>
              <w:jc w:val="center"/>
              <w:rPr>
                <w:sz w:val="28"/>
                <w:szCs w:val="28"/>
              </w:rPr>
            </w:pP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дисциплине «Теория государства и права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апрел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E02FAE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Кравченко Л.А.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лимпиада по дисциплине «Гражданское право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апрел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Малявина Н.Б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лимпиада по дисциплине «Финансовое право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апрел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Лещина Э.Л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лимпиада по дисциплине «Семейное право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апрел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Максимова Е.А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лимпиада по дисциплине «Теория и практика социальной работы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апрел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Хинева</w:t>
            </w:r>
            <w:proofErr w:type="spellEnd"/>
            <w:r w:rsidRPr="00E76D20">
              <w:rPr>
                <w:sz w:val="28"/>
                <w:szCs w:val="28"/>
              </w:rPr>
              <w:t xml:space="preserve"> О.И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лимпиада по дисциплине «</w:t>
            </w:r>
            <w:proofErr w:type="gramStart"/>
            <w:r w:rsidRPr="00E76D20">
              <w:rPr>
                <w:sz w:val="28"/>
                <w:szCs w:val="28"/>
              </w:rPr>
              <w:t>Право социального обеспечения</w:t>
            </w:r>
            <w:proofErr w:type="gramEnd"/>
            <w:r w:rsidRPr="00E76D2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апрел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Черепанин</w:t>
            </w:r>
            <w:proofErr w:type="spellEnd"/>
            <w:r w:rsidRPr="00E76D20">
              <w:rPr>
                <w:sz w:val="28"/>
                <w:szCs w:val="28"/>
              </w:rPr>
              <w:t xml:space="preserve"> Е.Ю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Квест</w:t>
            </w:r>
            <w:proofErr w:type="spellEnd"/>
            <w:r w:rsidRPr="00E76D20">
              <w:rPr>
                <w:sz w:val="28"/>
                <w:szCs w:val="28"/>
              </w:rPr>
              <w:t xml:space="preserve">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«Конституционные основы судебной власти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апрел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Тищенко А.В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лимпиада по дисциплине «Административное право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апрел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Танаева</w:t>
            </w:r>
            <w:proofErr w:type="spellEnd"/>
            <w:r w:rsidRPr="00E76D20">
              <w:rPr>
                <w:sz w:val="28"/>
                <w:szCs w:val="28"/>
              </w:rPr>
              <w:t xml:space="preserve"> З.Р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Default="0021379E" w:rsidP="00F14DDA">
            <w:pPr>
              <w:jc w:val="center"/>
              <w:rPr>
                <w:bCs/>
                <w:sz w:val="28"/>
                <w:szCs w:val="28"/>
              </w:rPr>
            </w:pPr>
            <w:r w:rsidRPr="00E76D20">
              <w:rPr>
                <w:bCs/>
                <w:sz w:val="28"/>
                <w:szCs w:val="28"/>
              </w:rPr>
              <w:t xml:space="preserve">Модельное заседание </w:t>
            </w:r>
          </w:p>
          <w:p w:rsidR="0021379E" w:rsidRPr="00E76D20" w:rsidRDefault="0021379E" w:rsidP="00F14D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76D20">
              <w:rPr>
                <w:bCs/>
                <w:sz w:val="28"/>
                <w:szCs w:val="28"/>
              </w:rPr>
              <w:t>Суд присяжных»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апрел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хо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Попова А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bCs/>
                <w:sz w:val="28"/>
                <w:szCs w:val="28"/>
              </w:rPr>
            </w:pPr>
            <w:r w:rsidRPr="00E76D20">
              <w:rPr>
                <w:bCs/>
                <w:sz w:val="28"/>
                <w:szCs w:val="28"/>
              </w:rPr>
              <w:t>Организация и проведение экскурсии в бюро судебно-медицинской экспертизы для студентов 4 курса</w:t>
            </w:r>
          </w:p>
        </w:tc>
        <w:tc>
          <w:tcPr>
            <w:tcW w:w="1843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апрель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Старикова И.Л.</w:t>
            </w:r>
          </w:p>
        </w:tc>
      </w:tr>
      <w:tr w:rsidR="0021379E" w:rsidRPr="00E76D20" w:rsidTr="00D96A54">
        <w:trPr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Отчет СНО </w:t>
            </w:r>
          </w:p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о проделанной работе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за 2016-2017 учебный год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июнь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proofErr w:type="spellStart"/>
            <w:r w:rsidRPr="00E76D20">
              <w:rPr>
                <w:sz w:val="28"/>
                <w:szCs w:val="28"/>
              </w:rPr>
              <w:t>Офман</w:t>
            </w:r>
            <w:proofErr w:type="spellEnd"/>
            <w:r w:rsidRPr="00E76D20">
              <w:rPr>
                <w:sz w:val="28"/>
                <w:szCs w:val="28"/>
              </w:rPr>
              <w:t xml:space="preserve"> Е.М.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 Паршукова</w:t>
            </w:r>
            <w:proofErr w:type="gramStart"/>
            <w:r w:rsidRPr="00E76D20">
              <w:rPr>
                <w:sz w:val="28"/>
                <w:szCs w:val="28"/>
              </w:rPr>
              <w:t xml:space="preserve"> А</w:t>
            </w:r>
            <w:proofErr w:type="gramEnd"/>
            <w:r w:rsidRPr="00E76D20">
              <w:rPr>
                <w:sz w:val="28"/>
                <w:szCs w:val="28"/>
              </w:rPr>
              <w:t xml:space="preserve"> </w:t>
            </w:r>
          </w:p>
        </w:tc>
      </w:tr>
      <w:tr w:rsidR="0021379E" w:rsidRPr="00E76D20" w:rsidTr="00D96A54">
        <w:trPr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Тренировки команды </w:t>
            </w:r>
          </w:p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«Что? Где? Когда?»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каждый понедельник месяца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Попова А.</w:t>
            </w:r>
          </w:p>
        </w:tc>
      </w:tr>
      <w:tr w:rsidR="0021379E" w:rsidRPr="00E76D20" w:rsidTr="00D96A54">
        <w:trPr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E76D20">
              <w:rPr>
                <w:sz w:val="28"/>
                <w:szCs w:val="28"/>
              </w:rPr>
              <w:t>интернет-страницы</w:t>
            </w:r>
            <w:proofErr w:type="gramEnd"/>
            <w:r w:rsidRPr="00E76D20">
              <w:rPr>
                <w:sz w:val="28"/>
                <w:szCs w:val="28"/>
              </w:rPr>
              <w:t xml:space="preserve"> СНО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еженедельно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Казакова Т.</w:t>
            </w:r>
          </w:p>
        </w:tc>
      </w:tr>
      <w:tr w:rsidR="0021379E" w:rsidRPr="00E76D20" w:rsidTr="00D96A54">
        <w:trPr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бновление информации на  стенде СНО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еженедельно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Казакова Т.</w:t>
            </w:r>
          </w:p>
        </w:tc>
      </w:tr>
    </w:tbl>
    <w:p w:rsidR="00E76D20" w:rsidRDefault="00E76D20" w:rsidP="00F14DDA">
      <w:pPr>
        <w:rPr>
          <w:sz w:val="26"/>
          <w:szCs w:val="26"/>
        </w:rPr>
      </w:pPr>
    </w:p>
    <w:p w:rsidR="007D3390" w:rsidRDefault="007D3390" w:rsidP="00F14DDA">
      <w:pPr>
        <w:rPr>
          <w:sz w:val="26"/>
          <w:szCs w:val="26"/>
        </w:rPr>
      </w:pPr>
    </w:p>
    <w:p w:rsidR="007D3390" w:rsidRDefault="007D3390" w:rsidP="00F14DDA">
      <w:pPr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>Председатель СНО УФ РГУП</w:t>
      </w:r>
      <w:r>
        <w:rPr>
          <w:sz w:val="26"/>
          <w:szCs w:val="26"/>
        </w:rPr>
        <w:tab/>
        <w:t>А.П. Паршукова</w:t>
      </w:r>
    </w:p>
    <w:p w:rsidR="007D3390" w:rsidRPr="00353525" w:rsidRDefault="007D3390" w:rsidP="00F14DDA">
      <w:pPr>
        <w:rPr>
          <w:sz w:val="28"/>
          <w:szCs w:val="28"/>
        </w:rPr>
      </w:pPr>
    </w:p>
    <w:p w:rsidR="007D3390" w:rsidRDefault="007D3390" w:rsidP="00F14DDA">
      <w:pPr>
        <w:rPr>
          <w:sz w:val="26"/>
          <w:szCs w:val="26"/>
        </w:rPr>
      </w:pPr>
    </w:p>
    <w:p w:rsidR="00E76D20" w:rsidRDefault="00E76D20" w:rsidP="00F14DDA">
      <w:pPr>
        <w:rPr>
          <w:sz w:val="26"/>
          <w:szCs w:val="26"/>
        </w:rPr>
      </w:pPr>
    </w:p>
    <w:p w:rsidR="00E76D20" w:rsidRDefault="00E76D20" w:rsidP="00F14DDA">
      <w:pPr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E76D20" w:rsidRDefault="00E76D20" w:rsidP="00F14DDA">
      <w:pPr>
        <w:rPr>
          <w:sz w:val="26"/>
          <w:szCs w:val="26"/>
        </w:rPr>
      </w:pPr>
    </w:p>
    <w:p w:rsidR="00E76D20" w:rsidRDefault="007D3390" w:rsidP="00F14DDA">
      <w:pPr>
        <w:tabs>
          <w:tab w:val="left" w:pos="8364"/>
        </w:tabs>
        <w:rPr>
          <w:sz w:val="26"/>
          <w:szCs w:val="26"/>
        </w:rPr>
      </w:pPr>
      <w:r>
        <w:rPr>
          <w:sz w:val="26"/>
          <w:szCs w:val="26"/>
        </w:rPr>
        <w:t>Заведующий кафедрой гражданского права</w:t>
      </w:r>
      <w:r>
        <w:rPr>
          <w:sz w:val="26"/>
          <w:szCs w:val="26"/>
        </w:rPr>
        <w:tab/>
        <w:t xml:space="preserve">Е.М. </w:t>
      </w:r>
      <w:proofErr w:type="spellStart"/>
      <w:r>
        <w:rPr>
          <w:sz w:val="26"/>
          <w:szCs w:val="26"/>
        </w:rPr>
        <w:t>Офман</w:t>
      </w:r>
      <w:proofErr w:type="spellEnd"/>
    </w:p>
    <w:p w:rsidR="00255676" w:rsidRPr="00353525" w:rsidRDefault="00255676" w:rsidP="00353525">
      <w:pPr>
        <w:spacing w:line="360" w:lineRule="auto"/>
        <w:rPr>
          <w:sz w:val="28"/>
          <w:szCs w:val="28"/>
        </w:rPr>
      </w:pPr>
    </w:p>
    <w:sectPr w:rsidR="00255676" w:rsidRPr="00353525" w:rsidSect="00ED54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7C" w:rsidRDefault="00081E7C" w:rsidP="00F54A10">
      <w:r>
        <w:separator/>
      </w:r>
    </w:p>
  </w:endnote>
  <w:endnote w:type="continuationSeparator" w:id="0">
    <w:p w:rsidR="00081E7C" w:rsidRDefault="00081E7C" w:rsidP="00F5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7C" w:rsidRDefault="00081E7C" w:rsidP="00F54A10">
      <w:r>
        <w:separator/>
      </w:r>
    </w:p>
  </w:footnote>
  <w:footnote w:type="continuationSeparator" w:id="0">
    <w:p w:rsidR="00081E7C" w:rsidRDefault="00081E7C" w:rsidP="00F5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C3F"/>
    <w:multiLevelType w:val="hybridMultilevel"/>
    <w:tmpl w:val="64B02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45745C"/>
    <w:multiLevelType w:val="hybridMultilevel"/>
    <w:tmpl w:val="ADB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B7507"/>
    <w:multiLevelType w:val="hybridMultilevel"/>
    <w:tmpl w:val="ADBEF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E4D95"/>
    <w:multiLevelType w:val="hybridMultilevel"/>
    <w:tmpl w:val="1314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10B"/>
    <w:rsid w:val="00002227"/>
    <w:rsid w:val="00015034"/>
    <w:rsid w:val="0002310B"/>
    <w:rsid w:val="0004055F"/>
    <w:rsid w:val="000417BE"/>
    <w:rsid w:val="00047D65"/>
    <w:rsid w:val="0007452F"/>
    <w:rsid w:val="00081E7C"/>
    <w:rsid w:val="000A11AF"/>
    <w:rsid w:val="000B0A04"/>
    <w:rsid w:val="000C3B20"/>
    <w:rsid w:val="000E3F8F"/>
    <w:rsid w:val="000E415E"/>
    <w:rsid w:val="00104951"/>
    <w:rsid w:val="0010633D"/>
    <w:rsid w:val="00112844"/>
    <w:rsid w:val="00124E05"/>
    <w:rsid w:val="00173CCC"/>
    <w:rsid w:val="00174E10"/>
    <w:rsid w:val="001808F4"/>
    <w:rsid w:val="00185BE6"/>
    <w:rsid w:val="00186903"/>
    <w:rsid w:val="00187CDE"/>
    <w:rsid w:val="00190703"/>
    <w:rsid w:val="00193A42"/>
    <w:rsid w:val="001C6E63"/>
    <w:rsid w:val="001D32E2"/>
    <w:rsid w:val="001D40F8"/>
    <w:rsid w:val="001F2A4D"/>
    <w:rsid w:val="0020246D"/>
    <w:rsid w:val="00204E3C"/>
    <w:rsid w:val="0021379E"/>
    <w:rsid w:val="002142E6"/>
    <w:rsid w:val="00241EBA"/>
    <w:rsid w:val="00255676"/>
    <w:rsid w:val="002804DB"/>
    <w:rsid w:val="00295C89"/>
    <w:rsid w:val="002B1CD8"/>
    <w:rsid w:val="002B7485"/>
    <w:rsid w:val="002C41D3"/>
    <w:rsid w:val="002F07D2"/>
    <w:rsid w:val="0030312B"/>
    <w:rsid w:val="00317F5C"/>
    <w:rsid w:val="00353525"/>
    <w:rsid w:val="00364C13"/>
    <w:rsid w:val="00391BF2"/>
    <w:rsid w:val="003C0C98"/>
    <w:rsid w:val="003C2703"/>
    <w:rsid w:val="003C6A04"/>
    <w:rsid w:val="003D401A"/>
    <w:rsid w:val="003E3AE3"/>
    <w:rsid w:val="00407099"/>
    <w:rsid w:val="00430126"/>
    <w:rsid w:val="00474D5B"/>
    <w:rsid w:val="00475757"/>
    <w:rsid w:val="00484243"/>
    <w:rsid w:val="004A10C6"/>
    <w:rsid w:val="0051471A"/>
    <w:rsid w:val="00544734"/>
    <w:rsid w:val="00551F16"/>
    <w:rsid w:val="00553DDD"/>
    <w:rsid w:val="005677CB"/>
    <w:rsid w:val="00593DB3"/>
    <w:rsid w:val="0059685F"/>
    <w:rsid w:val="00630C56"/>
    <w:rsid w:val="00643351"/>
    <w:rsid w:val="00653636"/>
    <w:rsid w:val="00657491"/>
    <w:rsid w:val="006644EB"/>
    <w:rsid w:val="00697011"/>
    <w:rsid w:val="006C5F0C"/>
    <w:rsid w:val="00762636"/>
    <w:rsid w:val="007B0079"/>
    <w:rsid w:val="007B6829"/>
    <w:rsid w:val="007D3390"/>
    <w:rsid w:val="007E128B"/>
    <w:rsid w:val="007F4E52"/>
    <w:rsid w:val="008218C9"/>
    <w:rsid w:val="00841EBC"/>
    <w:rsid w:val="0084449C"/>
    <w:rsid w:val="0085565B"/>
    <w:rsid w:val="008A3D9B"/>
    <w:rsid w:val="008B05E6"/>
    <w:rsid w:val="008C27D0"/>
    <w:rsid w:val="008D0CB4"/>
    <w:rsid w:val="008D2049"/>
    <w:rsid w:val="008E0374"/>
    <w:rsid w:val="008F37E3"/>
    <w:rsid w:val="009154F6"/>
    <w:rsid w:val="0092087D"/>
    <w:rsid w:val="00945013"/>
    <w:rsid w:val="00950B8E"/>
    <w:rsid w:val="0096123E"/>
    <w:rsid w:val="00962427"/>
    <w:rsid w:val="009A6D56"/>
    <w:rsid w:val="009B57B7"/>
    <w:rsid w:val="009D2C3E"/>
    <w:rsid w:val="009D3949"/>
    <w:rsid w:val="009E3190"/>
    <w:rsid w:val="00A35BBD"/>
    <w:rsid w:val="00A422F4"/>
    <w:rsid w:val="00A43EAD"/>
    <w:rsid w:val="00A51BF1"/>
    <w:rsid w:val="00A55E91"/>
    <w:rsid w:val="00AC4D9F"/>
    <w:rsid w:val="00AC62DD"/>
    <w:rsid w:val="00B411B2"/>
    <w:rsid w:val="00B96CCC"/>
    <w:rsid w:val="00BC04F5"/>
    <w:rsid w:val="00C14713"/>
    <w:rsid w:val="00C30F9B"/>
    <w:rsid w:val="00C32C0D"/>
    <w:rsid w:val="00C33C12"/>
    <w:rsid w:val="00C467B5"/>
    <w:rsid w:val="00C73C9B"/>
    <w:rsid w:val="00C82DEE"/>
    <w:rsid w:val="00CA59A5"/>
    <w:rsid w:val="00CB00BF"/>
    <w:rsid w:val="00CC5790"/>
    <w:rsid w:val="00CF5F6C"/>
    <w:rsid w:val="00D1179F"/>
    <w:rsid w:val="00D17801"/>
    <w:rsid w:val="00D2696C"/>
    <w:rsid w:val="00D304BB"/>
    <w:rsid w:val="00D436D0"/>
    <w:rsid w:val="00D551AE"/>
    <w:rsid w:val="00D8009C"/>
    <w:rsid w:val="00D96A54"/>
    <w:rsid w:val="00DA6F46"/>
    <w:rsid w:val="00DD35ED"/>
    <w:rsid w:val="00E00BEC"/>
    <w:rsid w:val="00E02FAE"/>
    <w:rsid w:val="00E401CF"/>
    <w:rsid w:val="00E76D20"/>
    <w:rsid w:val="00EC2444"/>
    <w:rsid w:val="00EC2A80"/>
    <w:rsid w:val="00EC7954"/>
    <w:rsid w:val="00ED28AF"/>
    <w:rsid w:val="00ED543B"/>
    <w:rsid w:val="00F0005B"/>
    <w:rsid w:val="00F14DDA"/>
    <w:rsid w:val="00F453F8"/>
    <w:rsid w:val="00F54A10"/>
    <w:rsid w:val="00FA27FB"/>
    <w:rsid w:val="00FA53EF"/>
    <w:rsid w:val="00FC2F00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31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1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31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73CCC"/>
  </w:style>
  <w:style w:type="character" w:styleId="a3">
    <w:name w:val="Hyperlink"/>
    <w:basedOn w:val="a0"/>
    <w:uiPriority w:val="99"/>
    <w:semiHidden/>
    <w:unhideWhenUsed/>
    <w:rsid w:val="00173C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24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4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74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E31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4A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4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4A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4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54A1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2B1C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1CD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1C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35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295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F0CB-95F2-4CAC-96D8-62797F13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астасия</cp:lastModifiedBy>
  <cp:revision>5</cp:revision>
  <cp:lastPrinted>2015-06-08T07:57:00Z</cp:lastPrinted>
  <dcterms:created xsi:type="dcterms:W3CDTF">2016-11-07T16:13:00Z</dcterms:created>
  <dcterms:modified xsi:type="dcterms:W3CDTF">2016-11-08T16:13:00Z</dcterms:modified>
</cp:coreProperties>
</file>